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70905FB4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6B13B8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6B13B8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.</w:t>
      </w:r>
    </w:p>
    <w:p w14:paraId="680E66D5" w14:textId="17002DAE" w:rsidR="006B1765" w:rsidRDefault="006B1765" w:rsidP="006B1765">
      <w:pPr>
        <w:jc w:val="center"/>
      </w:pPr>
    </w:p>
    <w:p w14:paraId="7CE52933" w14:textId="3869D330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13B8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C864A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1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13B8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4207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56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3DD0FA10" w:rsidR="006B1765" w:rsidRPr="00D663D5" w:rsidRDefault="00CF5D2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="006B13B8" w:rsidRPr="006B13B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uh sa sjemenkama, pureća šunka, jogurt </w:t>
            </w:r>
            <w:proofErr w:type="spellStart"/>
            <w:r w:rsidR="006B13B8" w:rsidRPr="006B13B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</w:t>
            </w:r>
            <w:proofErr w:type="spellEnd"/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089A5026" w:rsidR="002561F4" w:rsidRPr="00072CB2" w:rsidRDefault="00F83954" w:rsidP="006B13B8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6B13B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, jabuk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5C67D2FF" w:rsidR="0011168E" w:rsidRPr="002561F4" w:rsidRDefault="00295ABE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295AB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celera, mesne okruglice u umaku od rajčica, proso, miješana kupus salata, kruh sa sjemenkama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735D4332" w:rsidR="0011168E" w:rsidRPr="002561F4" w:rsidRDefault="00295ABE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aženi kruh polutvrdi sir, limunada</w:t>
            </w:r>
            <w:bookmarkStart w:id="0" w:name="_GoBack"/>
            <w:bookmarkEnd w:id="0"/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4A25B4F2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13B8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13B8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B4207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7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218B26BE" w:rsidR="00E55BF8" w:rsidRPr="002561F4" w:rsidRDefault="00B4207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namaz od lješnjaka i kakaa, mlijeko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77804A88" w:rsidR="00E55BF8" w:rsidRPr="002561F4" w:rsidRDefault="00F83954" w:rsidP="00B42070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 w:rsid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lementine</w:t>
            </w:r>
            <w:proofErr w:type="spellEnd"/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45DC77E7" w:rsidR="00E55BF8" w:rsidRPr="002561F4" w:rsidRDefault="00B4207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mahuna s teletinom, keks, pšenični </w:t>
            </w:r>
            <w:proofErr w:type="spellStart"/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0D0C6FDB" w:rsidR="00E55BF8" w:rsidRPr="002561F4" w:rsidRDefault="00B4207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pići</w:t>
            </w:r>
            <w:proofErr w:type="spellEnd"/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miješanog brašna sa sirom i </w:t>
            </w:r>
            <w:proofErr w:type="spellStart"/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0223B210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6B13B8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4207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58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1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02DA89A6" w:rsidR="006B1765" w:rsidRPr="009F33C3" w:rsidRDefault="00B42070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osena</w:t>
            </w:r>
            <w:proofErr w:type="spellEnd"/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aša s bananom i </w:t>
            </w:r>
            <w:proofErr w:type="spellStart"/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akaa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1C191BC0" w:rsidR="006B1765" w:rsidRPr="002E201E" w:rsidRDefault="00F83954" w:rsidP="002E201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kivi, mandarin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7B0382BD" w:rsidR="002561F4" w:rsidRPr="00464BB7" w:rsidRDefault="00B42070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stra juha od graška, lazanje, miješana kupus salata, miješani kruh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4D74F13E" w:rsidR="006B1765" w:rsidRPr="002561F4" w:rsidRDefault="00CF5D2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i kruh, jogurt</w:t>
            </w:r>
          </w:p>
        </w:tc>
      </w:tr>
      <w:bookmarkEnd w:id="1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72CD0D70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13B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F5D2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60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4EB3DC05" w:rsidR="00E01813" w:rsidRPr="00E01813" w:rsidRDefault="00CF5D26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kuruzna krupica s </w:t>
            </w:r>
            <w:proofErr w:type="spellStart"/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cidofilm</w:t>
            </w:r>
            <w:proofErr w:type="spellEnd"/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030D7484" w:rsidR="00E01813" w:rsidRPr="005F34AB" w:rsidRDefault="005D6F7B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će: banane, kivi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549D848E" w:rsidR="003D592A" w:rsidRPr="00A17E7D" w:rsidRDefault="00CF5D26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ješano varivo s </w:t>
            </w:r>
            <w:proofErr w:type="spellStart"/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oklicama</w:t>
            </w:r>
            <w:proofErr w:type="spellEnd"/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i junetinom, pšenični </w:t>
            </w:r>
            <w:proofErr w:type="spellStart"/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keks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5FB8563B" w:rsidR="003D592A" w:rsidRPr="00E01813" w:rsidRDefault="00CF5D26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ice</w:t>
            </w:r>
            <w:proofErr w:type="spellEnd"/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špinata, svježeg sira i slanine, prirodni cijeđeni sok od naranče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28966DBE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13B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41F8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F5D26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59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2700E51B" w:rsidR="000C2F22" w:rsidRPr="00E01813" w:rsidRDefault="00CF5D2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šenični </w:t>
            </w:r>
            <w:proofErr w:type="spellStart"/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kuhano jaje, bijela kava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1CA290A1" w:rsidR="00F534F3" w:rsidRPr="00E01813" w:rsidRDefault="005D6F7B" w:rsidP="00CF5D2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, suho voće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65628154" w:rsidR="00F534F3" w:rsidRPr="00E01813" w:rsidRDefault="00CF5D26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det od bakalara, zelena salata s radičem, kruh sa sjemenkama</w:t>
            </w:r>
          </w:p>
        </w:tc>
      </w:tr>
      <w:tr w:rsidR="00F534F3" w:rsidRPr="006B1765" w14:paraId="1376F204" w14:textId="77777777" w:rsidTr="00CF5D26">
        <w:trPr>
          <w:trHeight w:val="259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46DFC2D3" w:rsidR="00F534F3" w:rsidRPr="00E01813" w:rsidRDefault="00CF5D26" w:rsidP="00CF5D2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topljeni sir, čaj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0593D" w14:textId="77777777" w:rsidR="00B54D7B" w:rsidRDefault="00B54D7B" w:rsidP="00661D4B">
      <w:pPr>
        <w:spacing w:after="0"/>
      </w:pPr>
      <w:r>
        <w:separator/>
      </w:r>
    </w:p>
  </w:endnote>
  <w:endnote w:type="continuationSeparator" w:id="0">
    <w:p w14:paraId="7ACCB031" w14:textId="77777777" w:rsidR="00B54D7B" w:rsidRDefault="00B54D7B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E863" w14:textId="77777777" w:rsidR="00B54D7B" w:rsidRDefault="00B54D7B" w:rsidP="00661D4B">
      <w:pPr>
        <w:spacing w:after="0"/>
      </w:pPr>
      <w:r>
        <w:separator/>
      </w:r>
    </w:p>
  </w:footnote>
  <w:footnote w:type="continuationSeparator" w:id="0">
    <w:p w14:paraId="3519F01C" w14:textId="77777777" w:rsidR="00B54D7B" w:rsidRDefault="00B54D7B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B54D7B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B54D7B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B54D7B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95ABE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3B8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4D80"/>
    <w:rsid w:val="00815DF8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3249"/>
    <w:rsid w:val="009A4AAC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42070"/>
    <w:rsid w:val="00B512DA"/>
    <w:rsid w:val="00B54606"/>
    <w:rsid w:val="00B54D7B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5D26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EF25-A0AD-BB42-ADB8-792C4843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5-11-19T08:00:00Z</dcterms:created>
  <dcterms:modified xsi:type="dcterms:W3CDTF">2025-11-19T08:00:00Z</dcterms:modified>
</cp:coreProperties>
</file>